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29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949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3F769C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5A2FE0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REC 3,s. r. o.</w:t>
      </w:r>
      <w:bookmarkStart w:id="1" w:name="ONAME_END"/>
      <w:bookmarkEnd w:id="1"/>
    </w:p>
    <w:p w14:paraId="78F8CFA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arloveské rameno 6, 84104 Bratislava</w:t>
      </w:r>
      <w:bookmarkStart w:id="3" w:name="ADRESA_END"/>
      <w:bookmarkEnd w:id="3"/>
    </w:p>
    <w:p w14:paraId="7C43037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72809</w:t>
      </w:r>
      <w:bookmarkStart w:id="5" w:name="ICOSID_END"/>
      <w:bookmarkEnd w:id="5"/>
    </w:p>
    <w:p w14:paraId="31E90FA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77DBF">
        <w:rPr>
          <w:sz w:val="22"/>
          <w:szCs w:val="22"/>
          <w:lang w:eastAsia="sk-SK"/>
        </w:rPr>
        <w:t>21.9.2012</w:t>
      </w:r>
    </w:p>
    <w:p w14:paraId="550A33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77DBF">
        <w:rPr>
          <w:rFonts w:cs="Arial Narrow"/>
          <w:sz w:val="22"/>
          <w:szCs w:val="22"/>
        </w:rPr>
        <w:t>25.10.2012</w:t>
      </w:r>
    </w:p>
    <w:p w14:paraId="035E6B8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4F3AF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95B5F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47209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5D65A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B60ED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082F9E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BB9B63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8FFE5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51E6AB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7AF1A1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2CEEC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75580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262A50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6E24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719A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500F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6B65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5A12F80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4A3C1E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4C307D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111D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095247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44C83F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53170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A86741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E8DE310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CA6BC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70CDC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92A30F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4863B89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6503C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95A54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5EF1D4E1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E8097E6" w14:textId="7777777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F2B14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C85D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BD76D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85895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F1FFDC" w14:textId="77777777" w:rsidR="00E65262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5F1522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92A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D07177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441D1DBB" w14:textId="77777777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C0A6A9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26A74280" w14:textId="77777777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9AEEBB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46957C55" w14:textId="77777777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CFB3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0E1AA211" w14:textId="77777777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EC827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4F9DD58B" w14:textId="77777777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51617E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B9ED9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FE3C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746F7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E535D9" w14:textId="77777777" w:rsidR="00032A13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44F84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AE093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A3A5D9" w14:textId="77777777" w:rsidR="00032A13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51E31C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685EC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39080C8C" w14:textId="77777777" w:rsid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4D629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F1E1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873BF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89126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94463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5755D65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30C89D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310EC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B5A2D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D9CC2F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31EFF98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5E44D00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3163F96" w14:textId="77777777" w:rsidTr="00477132">
        <w:tc>
          <w:tcPr>
            <w:tcW w:w="2046" w:type="pct"/>
            <w:vAlign w:val="center"/>
          </w:tcPr>
          <w:p w14:paraId="10ECFBB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E81D2F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587BAC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B65E5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9233A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ED4AF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6C7A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E0EACE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4D75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8ECC6E" w14:textId="31C190C8" w:rsidR="008A6D18" w:rsidRPr="00337C6C" w:rsidRDefault="0016262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08674</w:t>
            </w:r>
          </w:p>
        </w:tc>
        <w:tc>
          <w:tcPr>
            <w:tcW w:w="1571" w:type="pct"/>
            <w:vAlign w:val="center"/>
          </w:tcPr>
          <w:p w14:paraId="624577B8" w14:textId="6632F55F" w:rsidR="008A6D18" w:rsidRPr="00337C6C" w:rsidRDefault="0016262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88335</w:t>
            </w:r>
          </w:p>
        </w:tc>
      </w:tr>
      <w:tr w:rsidR="008A6D18" w:rsidRPr="00337C6C" w14:paraId="151D818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40CED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EF45C9F" w14:textId="1B4E088C" w:rsidR="008A6D18" w:rsidRPr="00337C6C" w:rsidRDefault="0016262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674</w:t>
            </w:r>
          </w:p>
        </w:tc>
        <w:tc>
          <w:tcPr>
            <w:tcW w:w="1571" w:type="pct"/>
            <w:vAlign w:val="center"/>
          </w:tcPr>
          <w:p w14:paraId="2F922837" w14:textId="17A685AF" w:rsidR="008A6D18" w:rsidRPr="00337C6C" w:rsidRDefault="0016262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8335</w:t>
            </w:r>
          </w:p>
        </w:tc>
      </w:tr>
      <w:tr w:rsidR="008A6D18" w:rsidRPr="00337C6C" w14:paraId="663D6611" w14:textId="77777777" w:rsidTr="00AA6642">
        <w:tc>
          <w:tcPr>
            <w:tcW w:w="2046" w:type="pct"/>
            <w:vAlign w:val="center"/>
          </w:tcPr>
          <w:p w14:paraId="27FFC136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9A3F6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44D8C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FECD12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C818C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ED05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FF332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E25FB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215E2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25B7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FD0E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949405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38758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B01A863" w14:textId="392C9D30" w:rsidR="008A6D18" w:rsidRPr="00337C6C" w:rsidRDefault="0016262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674</w:t>
            </w:r>
          </w:p>
        </w:tc>
        <w:tc>
          <w:tcPr>
            <w:tcW w:w="1571" w:type="pct"/>
            <w:vAlign w:val="center"/>
          </w:tcPr>
          <w:p w14:paraId="69A5D0D4" w14:textId="3988584F" w:rsidR="008A6D18" w:rsidRPr="00337C6C" w:rsidRDefault="0016262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8335</w:t>
            </w:r>
          </w:p>
        </w:tc>
      </w:tr>
    </w:tbl>
    <w:p w14:paraId="2A351B1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25D665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2C3D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031B17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5D720EF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BB46F9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42AFD7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104A2B2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865384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E2BCFF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E74992" w14:textId="77777777" w:rsidTr="00477132">
        <w:tc>
          <w:tcPr>
            <w:tcW w:w="1257" w:type="pct"/>
            <w:vAlign w:val="center"/>
          </w:tcPr>
          <w:p w14:paraId="61D6BD2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62278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383F3B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29216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CF40E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6EE50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8FE54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FED89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C080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FBD9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DD22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61766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C55BEE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08A3B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0A26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6DC5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50D0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09F18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10912A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41E8A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2AF9E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513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4ADF5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83FD4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C982345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538DFAC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DAE05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DE267A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1876F63B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26D0FC1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3A63E33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51054D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9304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0F92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6F98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5471E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6685B9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2C24F3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09D976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C5ABC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5B999B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209E8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216DBAD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A5AD3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33F3BC8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8953A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7FEB587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2ADD7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1EDC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4FE9D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46FC919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1C15" w14:textId="77777777" w:rsidR="0028778F" w:rsidRDefault="0028778F" w:rsidP="00347C39">
      <w:pPr>
        <w:spacing w:before="0" w:after="0" w:line="240" w:lineRule="auto"/>
      </w:pPr>
      <w:r>
        <w:separator/>
      </w:r>
    </w:p>
  </w:endnote>
  <w:endnote w:type="continuationSeparator" w:id="0">
    <w:p w14:paraId="28537DCD" w14:textId="77777777" w:rsidR="0028778F" w:rsidRDefault="002877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ADC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A2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CB0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F480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186C" w14:textId="77777777" w:rsidR="0028778F" w:rsidRDefault="0028778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898EBF" w14:textId="77777777" w:rsidR="0028778F" w:rsidRDefault="002877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CE0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6CCB" w14:textId="3F3F5E58" w:rsidR="003C53B4" w:rsidRDefault="00571600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A926CB" wp14:editId="564F676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B8F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31357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26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A0B8F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631357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42268B" wp14:editId="6D96B98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4C09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872809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2268B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014C09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6872809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CD7272" wp14:editId="5576C9A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3ABE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D7272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C23ABE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1E59" w14:textId="77777777" w:rsidR="00335024" w:rsidRDefault="00335024">
    <w:pPr>
      <w:pStyle w:val="Hlavika"/>
      <w:jc w:val="right"/>
    </w:pPr>
  </w:p>
  <w:p w14:paraId="6CE3242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17684595">
    <w:abstractNumId w:val="6"/>
  </w:num>
  <w:num w:numId="2" w16cid:durableId="1284731198">
    <w:abstractNumId w:val="6"/>
  </w:num>
  <w:num w:numId="3" w16cid:durableId="700978435">
    <w:abstractNumId w:val="0"/>
  </w:num>
  <w:num w:numId="4" w16cid:durableId="1095396120">
    <w:abstractNumId w:val="11"/>
  </w:num>
  <w:num w:numId="5" w16cid:durableId="1277954980">
    <w:abstractNumId w:val="2"/>
  </w:num>
  <w:num w:numId="6" w16cid:durableId="932788044">
    <w:abstractNumId w:val="5"/>
  </w:num>
  <w:num w:numId="7" w16cid:durableId="648746392">
    <w:abstractNumId w:val="8"/>
  </w:num>
  <w:num w:numId="8" w16cid:durableId="383677288">
    <w:abstractNumId w:val="10"/>
  </w:num>
  <w:num w:numId="9" w16cid:durableId="791365296">
    <w:abstractNumId w:val="8"/>
  </w:num>
  <w:num w:numId="10" w16cid:durableId="439423300">
    <w:abstractNumId w:val="7"/>
  </w:num>
  <w:num w:numId="11" w16cid:durableId="266235828">
    <w:abstractNumId w:val="1"/>
  </w:num>
  <w:num w:numId="12" w16cid:durableId="211313098">
    <w:abstractNumId w:val="4"/>
  </w:num>
  <w:num w:numId="13" w16cid:durableId="1265306600">
    <w:abstractNumId w:val="9"/>
  </w:num>
  <w:num w:numId="14" w16cid:durableId="6391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262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778F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1600"/>
    <w:rsid w:val="005724D6"/>
    <w:rsid w:val="00576E34"/>
    <w:rsid w:val="00577DBF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34F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A4DF3"/>
  <w14:defaultImageDpi w14:val="0"/>
  <w15:docId w15:val="{D89E27B3-4116-42F4-BE87-12F438CC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49742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42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Company>CS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8:59:00Z</dcterms:created>
  <dcterms:modified xsi:type="dcterms:W3CDTF">2022-06-30T08:59:00Z</dcterms:modified>
</cp:coreProperties>
</file>